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67" w:rsidRDefault="00671767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671767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671767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</w:t>
      </w:r>
      <w:r w:rsidR="00671767">
        <w:rPr>
          <w:rFonts w:ascii="Times New Roman" w:hAnsi="Times New Roman" w:cs="Times New Roman"/>
          <w:b/>
          <w:sz w:val="28"/>
          <w:szCs w:val="24"/>
          <w:lang w:val="kk-KZ"/>
        </w:rPr>
        <w:t>ғ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а орналасуға арналған </w:t>
      </w:r>
      <w:r w:rsidR="00671767">
        <w:rPr>
          <w:rFonts w:ascii="Times New Roman" w:hAnsi="Times New Roman" w:cs="Times New Roman"/>
          <w:b/>
          <w:sz w:val="28"/>
          <w:szCs w:val="24"/>
          <w:lang w:val="kk-KZ"/>
        </w:rPr>
        <w:t>барлық ниет білдірушілер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арасындағы </w:t>
      </w:r>
      <w:r w:rsidR="00671767">
        <w:rPr>
          <w:rFonts w:ascii="Times New Roman" w:hAnsi="Times New Roman" w:cs="Times New Roman"/>
          <w:b/>
          <w:sz w:val="28"/>
          <w:szCs w:val="24"/>
          <w:lang w:val="kk-KZ"/>
        </w:rPr>
        <w:t>жалпы</w:t>
      </w: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қа әңгімелесуге рұқсат берілген кандидаттардың</w:t>
      </w:r>
    </w:p>
    <w:p w:rsidR="0058390E" w:rsidRPr="00671767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671767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671767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833D3D" w:rsidRPr="00833D3D" w:rsidRDefault="00833D3D" w:rsidP="00833D3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33D3D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 Жаңғырту басқармасының</w:t>
      </w:r>
      <w:r w:rsidRPr="00833D3D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701"/>
        <w:gridCol w:w="21"/>
        <w:gridCol w:w="180"/>
      </w:tblGrid>
      <w:tr w:rsidR="00833D3D" w:rsidRPr="002106B8" w:rsidTr="00833D3D">
        <w:trPr>
          <w:gridAfter w:val="1"/>
          <w:wAfter w:w="228" w:type="dxa"/>
          <w:trHeight w:val="275"/>
        </w:trPr>
        <w:tc>
          <w:tcPr>
            <w:tcW w:w="9674" w:type="dxa"/>
            <w:gridSpan w:val="2"/>
            <w:shd w:val="clear" w:color="auto" w:fill="auto"/>
            <w:vAlign w:val="center"/>
          </w:tcPr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Аймуханбетова Гульдана Бахтияровна</w:t>
            </w:r>
            <w:r w:rsidRPr="00C27BFD">
              <w:rPr>
                <w:color w:val="000000"/>
                <w:lang w:val="kk-KZ"/>
              </w:rPr>
              <w:t xml:space="preserve"> 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Төреқұл Дархан Базарханұлы</w:t>
            </w:r>
            <w:r w:rsidRPr="00C27BFD">
              <w:rPr>
                <w:color w:val="000000"/>
                <w:lang w:val="kk-KZ"/>
              </w:rPr>
              <w:t xml:space="preserve"> 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Жуматаев Ербол Кадырбаевич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Жарымбетова Әсем Жантөреқызы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Салкимбаева Жулдыз Омерхановна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Балтабаева Айгуль Темиркановна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Камзина Самал Ибрагимовна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Сугралиева Раушан Исхаховна</w:t>
            </w:r>
          </w:p>
          <w:p w:rsidR="00833D3D" w:rsidRPr="00C27BFD" w:rsidRDefault="00833D3D" w:rsidP="00DC4A3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Хусаинов Елдос</w:t>
            </w:r>
            <w:proofErr w:type="gramStart"/>
            <w:r w:rsidRPr="00C27BFD">
              <w:rPr>
                <w:color w:val="000000"/>
              </w:rPr>
              <w:t xml:space="preserve"> Б</w:t>
            </w:r>
            <w:proofErr w:type="gramEnd"/>
            <w:r w:rsidRPr="00C27BFD">
              <w:rPr>
                <w:color w:val="000000"/>
              </w:rPr>
              <w:t>ақтиярұлы</w:t>
            </w:r>
          </w:p>
        </w:tc>
      </w:tr>
      <w:tr w:rsidR="00833D3D" w:rsidRPr="00833D3D" w:rsidTr="00833D3D">
        <w:trPr>
          <w:trHeight w:val="235"/>
        </w:trPr>
        <w:tc>
          <w:tcPr>
            <w:tcW w:w="9902" w:type="dxa"/>
            <w:gridSpan w:val="3"/>
            <w:shd w:val="clear" w:color="000000" w:fill="FFFFFF"/>
            <w:vAlign w:val="bottom"/>
            <w:hideMark/>
          </w:tcPr>
          <w:p w:rsidR="00833D3D" w:rsidRDefault="00833D3D" w:rsidP="003C246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3D3D" w:rsidRPr="00833D3D" w:rsidRDefault="00833D3D" w:rsidP="003C246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D3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Ақпараттық технологиялар басқармасының</w:t>
            </w:r>
            <w:r w:rsidRPr="00833D3D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  <w:r w:rsidRPr="00833D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9654"/>
            </w:tblGrid>
            <w:tr w:rsidR="00833D3D" w:rsidRPr="002106B8" w:rsidTr="003C2468">
              <w:trPr>
                <w:trHeight w:val="3312"/>
              </w:trPr>
              <w:tc>
                <w:tcPr>
                  <w:tcW w:w="9654" w:type="dxa"/>
                  <w:shd w:val="clear" w:color="auto" w:fill="auto"/>
                  <w:vAlign w:val="center"/>
                </w:tcPr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Салахиев Талгат Сабиржанович 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Максутов Маралбек Серикович 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Сақан Назерке Сақанқызы 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Абдыгужина Ботагоз Аскаровна 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Төреқұл Дархан Базарханұлы 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Жуматаев Ербол Кадырбаевич 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Нургай</w:t>
                  </w:r>
                  <w:proofErr w:type="gramStart"/>
                  <w:r w:rsidRPr="00C27BFD">
                    <w:rPr>
                      <w:color w:val="000000"/>
                    </w:rPr>
                    <w:t xml:space="preserve"> Н</w:t>
                  </w:r>
                  <w:proofErr w:type="gramEnd"/>
                  <w:r w:rsidRPr="00C27BFD">
                    <w:rPr>
                      <w:color w:val="000000"/>
                    </w:rPr>
                    <w:t>есібелі Арманқызы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Нуржанова Кенжегуль Саргалиевна 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Баймурзин Бауыржан Людвигович</w:t>
                  </w:r>
                </w:p>
                <w:p w:rsidR="00833D3D" w:rsidRPr="00C27BFD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Қадылбек Анар</w:t>
                  </w:r>
                </w:p>
                <w:p w:rsidR="00833D3D" w:rsidRPr="00816645" w:rsidRDefault="00833D3D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Хусаинов Елдос</w:t>
                  </w:r>
                  <w:proofErr w:type="gramStart"/>
                  <w:r w:rsidRPr="00C27BFD">
                    <w:rPr>
                      <w:color w:val="000000"/>
                    </w:rPr>
                    <w:t xml:space="preserve"> Б</w:t>
                  </w:r>
                  <w:proofErr w:type="gramEnd"/>
                  <w:r w:rsidRPr="00C27BFD">
                    <w:rPr>
                      <w:color w:val="000000"/>
                    </w:rPr>
                    <w:t>ақтиярұлы</w:t>
                  </w:r>
                </w:p>
                <w:p w:rsidR="00816645" w:rsidRDefault="00816645" w:rsidP="00816645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  <w:lang w:val="kk-KZ"/>
                    </w:rPr>
                    <w:t>Тиленбаева Ақбөпе Бейбутқызы</w:t>
                  </w:r>
                </w:p>
                <w:p w:rsidR="00833D3D" w:rsidRPr="00884507" w:rsidRDefault="00833D3D" w:rsidP="003C2468">
                  <w:pPr>
                    <w:pStyle w:val="a3"/>
                    <w:ind w:left="1080"/>
                    <w:rPr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</w:tbl>
          <w:p w:rsidR="00833D3D" w:rsidRPr="00B27AC0" w:rsidRDefault="00B27AC0" w:rsidP="003C246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B27AC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Жедел мониторинг басқармасының</w:t>
            </w:r>
            <w:r w:rsidRPr="00B27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  <w:r w:rsidRPr="00B27AC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Сақан Назерке Сақанқыз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Жуматаев Ербол Кадырбаевич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Қоңдыбай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ғдат Әділхан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Нургай</w:t>
            </w:r>
            <w:proofErr w:type="gramStart"/>
            <w:r w:rsidRPr="00884507">
              <w:rPr>
                <w:color w:val="000000"/>
              </w:rPr>
              <w:t xml:space="preserve"> Н</w:t>
            </w:r>
            <w:proofErr w:type="gramEnd"/>
            <w:r w:rsidRPr="00884507">
              <w:rPr>
                <w:color w:val="000000"/>
              </w:rPr>
              <w:t>есібелі Арманқыз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Анесова Асем Улыкбек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Жолалова Динара Лесбек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Қадылбек Анар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Салкимбаева Жулдыз Омерхан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асенова Нургуль Койшибае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Сугралиева Раушан Исхах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Әбилаханов Абзал Нұржан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833D3D" w:rsidRPr="00884507" w:rsidRDefault="00833D3D" w:rsidP="003C2468">
            <w:pPr>
              <w:pStyle w:val="a3"/>
              <w:ind w:left="1068"/>
              <w:rPr>
                <w:b/>
                <w:lang w:val="kk-KZ"/>
              </w:rPr>
            </w:pPr>
          </w:p>
          <w:p w:rsidR="00B27AC0" w:rsidRPr="00B27AC0" w:rsidRDefault="00B27AC0" w:rsidP="00B27AC0">
            <w:pPr>
              <w:pStyle w:val="a3"/>
              <w:ind w:left="1068"/>
              <w:jc w:val="center"/>
              <w:rPr>
                <w:b/>
                <w:sz w:val="22"/>
                <w:lang w:val="kk-KZ"/>
              </w:rPr>
            </w:pPr>
            <w:r w:rsidRPr="00B27AC0">
              <w:rPr>
                <w:b/>
                <w:szCs w:val="28"/>
                <w:lang w:val="kk-KZ"/>
              </w:rPr>
              <w:t>Талдау, статистика және тәуекелдерді басқару департаменті Талдау және статистика басқармасының</w:t>
            </w:r>
            <w:r w:rsidRPr="00B27AC0">
              <w:rPr>
                <w:b/>
                <w:bCs/>
                <w:szCs w:val="28"/>
                <w:lang w:val="kk-KZ"/>
              </w:rPr>
              <w:t xml:space="preserve"> сарапшыс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  <w:lang w:val="kk-KZ"/>
              </w:rPr>
              <w:t>Избасаров Дамир Накуу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Төреқұл Дархан Базархан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Анесова Асем Улыкбек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Жолалова Динара Лесбек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lastRenderedPageBreak/>
              <w:t>Салкимбаева Жулдыз Омерхан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асенова Нургуль Койшибае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Қоңдыбай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ғдат Әділхан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Курманбаева Лэйла Назымбек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Балтабаева Айгуль Темиркан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Есенгалиева Асел Тулеген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Әбилаханов Абзал Нұржан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Курманбаева Лэйла Назымбековна</w:t>
            </w:r>
          </w:p>
          <w:p w:rsidR="00833D3D" w:rsidRDefault="00833D3D" w:rsidP="003C246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3D3D" w:rsidRPr="00833D3D" w:rsidRDefault="00833D3D" w:rsidP="00833D3D">
            <w:pPr>
              <w:pStyle w:val="a3"/>
              <w:jc w:val="center"/>
              <w:rPr>
                <w:b/>
                <w:color w:val="000000"/>
                <w:sz w:val="22"/>
                <w:lang w:val="kk-KZ"/>
              </w:rPr>
            </w:pPr>
            <w:r w:rsidRPr="00833D3D">
              <w:rPr>
                <w:b/>
                <w:szCs w:val="28"/>
                <w:lang w:val="kk-KZ"/>
              </w:rPr>
              <w:t>Салық салу әдіснама департаменті Резидент еместерге салық салу басқармасының сарапшысы</w:t>
            </w:r>
          </w:p>
          <w:p w:rsidR="00833D3D" w:rsidRDefault="00833D3D" w:rsidP="00DC4A3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  <w:lang w:val="kk-KZ"/>
              </w:rPr>
              <w:t>Салахиев Талгат Сабиржанович</w:t>
            </w:r>
          </w:p>
          <w:p w:rsidR="00833D3D" w:rsidRDefault="00833D3D" w:rsidP="00DC4A3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Жуматаев Ербол Кадырбаевич</w:t>
            </w:r>
          </w:p>
          <w:p w:rsidR="00833D3D" w:rsidRDefault="00833D3D" w:rsidP="00DC4A3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Анесова Асем Улыкбек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Марат Нұрсұлтан Қайратұлы</w:t>
            </w:r>
          </w:p>
          <w:p w:rsidR="00833D3D" w:rsidRDefault="00833D3D" w:rsidP="00DC4A3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Сугралиева Раушан Исхах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833D3D" w:rsidRPr="00884507" w:rsidRDefault="00833D3D" w:rsidP="003C2468">
            <w:pPr>
              <w:pStyle w:val="a3"/>
              <w:rPr>
                <w:color w:val="000000"/>
                <w:lang w:val="kk-KZ"/>
              </w:rPr>
            </w:pPr>
          </w:p>
          <w:p w:rsidR="00B27AC0" w:rsidRPr="00B27AC0" w:rsidRDefault="00B27AC0" w:rsidP="00B27AC0">
            <w:pPr>
              <w:pStyle w:val="a3"/>
              <w:jc w:val="center"/>
              <w:rPr>
                <w:b/>
                <w:bCs/>
                <w:szCs w:val="28"/>
                <w:lang w:val="kk-KZ"/>
              </w:rPr>
            </w:pPr>
            <w:r w:rsidRPr="00B27AC0">
              <w:rPr>
                <w:b/>
                <w:szCs w:val="28"/>
                <w:lang w:val="kk-KZ"/>
              </w:rPr>
              <w:t>Салық салу әдіснама департаменті Өндірістік емес төлемдер басқармасының</w:t>
            </w:r>
            <w:r w:rsidRPr="00B27AC0">
              <w:rPr>
                <w:b/>
                <w:bCs/>
                <w:szCs w:val="28"/>
                <w:lang w:val="kk-KZ"/>
              </w:rPr>
              <w:t xml:space="preserve"> сарапшысы</w:t>
            </w:r>
          </w:p>
          <w:p w:rsidR="00833D3D" w:rsidRDefault="00B27AC0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B27AC0">
              <w:rPr>
                <w:color w:val="000000"/>
                <w:lang w:val="kk-KZ"/>
              </w:rPr>
              <w:t xml:space="preserve"> </w:t>
            </w:r>
            <w:r w:rsidR="00833D3D" w:rsidRPr="00884507">
              <w:rPr>
                <w:color w:val="000000"/>
                <w:lang w:val="kk-KZ"/>
              </w:rPr>
              <w:t>Абдисалим Таншолпан Исагалиевна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  <w:lang w:val="kk-KZ"/>
              </w:rPr>
              <w:t>Салахиев Талгат Сабиржанович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  <w:lang w:val="kk-KZ"/>
              </w:rPr>
              <w:t>Койшибекова Айдын Бакыт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  <w:lang w:val="kk-KZ"/>
              </w:rPr>
              <w:t>Жуматаев Ербол Кадырбаевич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  <w:lang w:val="kk-KZ"/>
              </w:rPr>
              <w:t>Анесова Асем Улыкбек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  <w:lang w:val="kk-KZ"/>
              </w:rPr>
              <w:t xml:space="preserve">Жургубаев Асылбек </w:t>
            </w:r>
            <w:r w:rsidRPr="00884507">
              <w:rPr>
                <w:color w:val="000000"/>
              </w:rPr>
              <w:t>Тулипбергенович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Жолалова Динара Лесбек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Динашев Мади Онланбекович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Хасенова Нургуль Койшибаевна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Турсынханова Назым Ахметжан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Марат Нұрсұлтан Қайратұлы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Сугралиева Раушан Исхах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Әбилаханов Абзал Нұржанұлы</w:t>
            </w:r>
          </w:p>
          <w:p w:rsidR="00833D3D" w:rsidRPr="00884507" w:rsidRDefault="00833D3D" w:rsidP="00DC4A3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833D3D" w:rsidRDefault="00833D3D" w:rsidP="003C246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7AC0" w:rsidRPr="00B27AC0" w:rsidRDefault="00B27AC0" w:rsidP="00B27AC0">
            <w:pPr>
              <w:pStyle w:val="a3"/>
              <w:jc w:val="center"/>
              <w:rPr>
                <w:b/>
                <w:color w:val="000000"/>
                <w:sz w:val="22"/>
                <w:lang w:val="kk-KZ"/>
              </w:rPr>
            </w:pPr>
            <w:r w:rsidRPr="00B27AC0">
              <w:rPr>
                <w:b/>
                <w:bCs/>
                <w:szCs w:val="28"/>
                <w:lang w:val="kk-KZ"/>
              </w:rPr>
              <w:t xml:space="preserve">Заң </w:t>
            </w:r>
            <w:r w:rsidRPr="00B27AC0">
              <w:rPr>
                <w:b/>
                <w:szCs w:val="28"/>
                <w:lang w:val="kk-KZ"/>
              </w:rPr>
              <w:t>басқармасының</w:t>
            </w:r>
            <w:r w:rsidRPr="00B27AC0">
              <w:rPr>
                <w:b/>
                <w:bCs/>
                <w:szCs w:val="28"/>
                <w:lang w:val="kk-KZ"/>
              </w:rPr>
              <w:t xml:space="preserve"> сарапшысы</w:t>
            </w:r>
          </w:p>
          <w:p w:rsidR="00833D3D" w:rsidRDefault="00833D3D" w:rsidP="00DC4A3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Беделова Кундыз Абаевна</w:t>
            </w:r>
          </w:p>
          <w:p w:rsidR="00833D3D" w:rsidRDefault="00833D3D" w:rsidP="00DC4A3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Жолалова Динара Лесбек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Балтабаева Айгуль Темиркан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Марат Нұрсұлтан Қайратұлы</w:t>
            </w:r>
          </w:p>
          <w:p w:rsidR="00833D3D" w:rsidRDefault="00833D3D" w:rsidP="00DC4A3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Дуйсенов Жомарт Жаканович</w:t>
            </w:r>
          </w:p>
          <w:p w:rsidR="00833D3D" w:rsidRDefault="00833D3D" w:rsidP="00DC4A3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Сугралиева Раушан Исхаховна</w:t>
            </w:r>
          </w:p>
          <w:p w:rsidR="00833D3D" w:rsidRPr="00DC162E" w:rsidRDefault="00833D3D" w:rsidP="003C2468">
            <w:pPr>
              <w:pStyle w:val="a3"/>
              <w:rPr>
                <w:color w:val="000000"/>
                <w:lang w:val="kk-KZ"/>
              </w:rPr>
            </w:pPr>
          </w:p>
          <w:p w:rsidR="00B27AC0" w:rsidRPr="00B27AC0" w:rsidRDefault="00B27AC0" w:rsidP="00B27AC0">
            <w:pPr>
              <w:pStyle w:val="a3"/>
              <w:ind w:left="1068"/>
              <w:jc w:val="center"/>
              <w:rPr>
                <w:b/>
                <w:sz w:val="22"/>
                <w:lang w:val="kk-KZ"/>
              </w:rPr>
            </w:pPr>
            <w:r w:rsidRPr="00B27AC0">
              <w:rPr>
                <w:b/>
                <w:lang w:val="kk-KZ"/>
              </w:rPr>
              <w:t>Кедендік бақылау департаментінің Кедендік бақылауды ұйымдастыру басқармасының</w:t>
            </w:r>
            <w:r w:rsidRPr="00B27AC0">
              <w:rPr>
                <w:b/>
                <w:bCs/>
                <w:lang w:val="kk-KZ"/>
              </w:rPr>
              <w:t xml:space="preserve"> сарапшыс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  <w:lang w:val="kk-KZ"/>
              </w:rPr>
              <w:t>Салахиев Талгат Сабиржанович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Жуматаев Ербол Кадырбаевич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Ахметжанов Абай Ерланович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Балтабаева Айгуль Темиркан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Хусаин Елдос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қтиярұлы</w:t>
            </w:r>
          </w:p>
          <w:p w:rsidR="00833D3D" w:rsidRDefault="00833D3D" w:rsidP="003C246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7AC0" w:rsidRPr="00B27AC0" w:rsidRDefault="00B27AC0" w:rsidP="00B27AC0">
            <w:pPr>
              <w:pStyle w:val="a3"/>
              <w:ind w:left="1068"/>
              <w:jc w:val="center"/>
              <w:rPr>
                <w:b/>
                <w:sz w:val="22"/>
                <w:lang w:val="kk-KZ"/>
              </w:rPr>
            </w:pPr>
            <w:r w:rsidRPr="00B27AC0">
              <w:rPr>
                <w:b/>
                <w:szCs w:val="28"/>
                <w:lang w:val="kk-KZ"/>
              </w:rPr>
              <w:t>Мамандандырылған басқармасының</w:t>
            </w:r>
            <w:r w:rsidRPr="00B27AC0">
              <w:rPr>
                <w:b/>
                <w:bCs/>
                <w:szCs w:val="28"/>
                <w:lang w:val="kk-KZ"/>
              </w:rPr>
              <w:t xml:space="preserve"> сарапшыс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Салахиев Талгат Сабиржанович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lastRenderedPageBreak/>
              <w:t>Танынбаев Марат Сертаевич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Койшибекова Айдын Бакыт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Жуматаев Ербол Кадырбаевич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Қоңдыбай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ғдат Әділхан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 xml:space="preserve">Марат Нұрсұлтан Қайратұлы 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Жолалова Динара Лесбек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Сугралиева Раушан Исхаховна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Әбилаханов Абзал Нұржан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Сейтхан Жан Фараби Калиллаұлы</w:t>
            </w:r>
          </w:p>
          <w:p w:rsidR="00833D3D" w:rsidRPr="00DC162E" w:rsidRDefault="00833D3D" w:rsidP="00DC4A3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Хусаин Елдос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қтиярұлы</w:t>
            </w:r>
          </w:p>
          <w:p w:rsidR="00833D3D" w:rsidRPr="00DC162E" w:rsidRDefault="00833D3D" w:rsidP="003C2468">
            <w:pPr>
              <w:pStyle w:val="a3"/>
              <w:ind w:left="1068"/>
              <w:rPr>
                <w:lang w:val="kk-KZ"/>
              </w:rPr>
            </w:pPr>
          </w:p>
          <w:p w:rsidR="00B27AC0" w:rsidRPr="00B27AC0" w:rsidRDefault="00B27AC0" w:rsidP="00B27AC0">
            <w:pPr>
              <w:pStyle w:val="a3"/>
              <w:jc w:val="center"/>
              <w:rPr>
                <w:b/>
                <w:color w:val="000000"/>
                <w:sz w:val="22"/>
                <w:lang w:val="kk-KZ"/>
              </w:rPr>
            </w:pPr>
            <w:r w:rsidRPr="00B27AC0">
              <w:rPr>
                <w:b/>
                <w:szCs w:val="28"/>
                <w:lang w:val="kk-KZ"/>
              </w:rPr>
              <w:t>Салықтық бақылау департаменті Акциздерді әкімшілендіру басқармасының</w:t>
            </w:r>
            <w:r w:rsidRPr="00B27AC0">
              <w:rPr>
                <w:b/>
                <w:bCs/>
                <w:szCs w:val="28"/>
                <w:lang w:val="kk-KZ"/>
              </w:rPr>
              <w:t xml:space="preserve"> сарапшысы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  <w:lang w:val="kk-KZ"/>
              </w:rPr>
              <w:t>Абдисалим Таншолпан Исагалиевна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Салахиев Талгат Сабиржанович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Абдыгужина Ботагоз Аскар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Жуматаев Ербол Кадырбаевич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Анесова Асем Улыкбек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Алтаева Наргиз Фархатқызы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Сугралиева Раушан Исхаховна</w:t>
            </w:r>
          </w:p>
          <w:p w:rsidR="00833D3D" w:rsidRDefault="00833D3D" w:rsidP="00DC4A3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Хусаин Елдос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қтиярұлы</w:t>
            </w:r>
          </w:p>
          <w:p w:rsidR="00833D3D" w:rsidRDefault="00833D3D" w:rsidP="00833D3D">
            <w:pPr>
              <w:rPr>
                <w:color w:val="000000"/>
                <w:lang w:val="kk-KZ"/>
              </w:rPr>
            </w:pPr>
          </w:p>
          <w:p w:rsidR="00B27AC0" w:rsidRPr="00B27AC0" w:rsidRDefault="00B27AC0" w:rsidP="00B27AC0">
            <w:pPr>
              <w:pStyle w:val="a3"/>
              <w:ind w:left="1068"/>
              <w:jc w:val="center"/>
              <w:rPr>
                <w:b/>
                <w:color w:val="000000"/>
                <w:lang w:val="kk-KZ"/>
              </w:rPr>
            </w:pPr>
            <w:r w:rsidRPr="00B27AC0">
              <w:rPr>
                <w:b/>
                <w:lang w:val="kk-KZ"/>
              </w:rPr>
              <w:t xml:space="preserve">Салықтық бақылау департаментінің Салықтық аудит басқармасының </w:t>
            </w:r>
            <w:r w:rsidRPr="00B27AC0">
              <w:rPr>
                <w:b/>
                <w:bCs/>
                <w:lang w:val="kk-KZ"/>
              </w:rPr>
              <w:t>сарапшысы</w:t>
            </w:r>
          </w:p>
          <w:p w:rsidR="00833D3D" w:rsidRPr="000E723F" w:rsidRDefault="00833D3D" w:rsidP="00DC4A3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B27AC0">
              <w:rPr>
                <w:color w:val="000000"/>
                <w:lang w:val="kk-KZ"/>
              </w:rPr>
              <w:t>Жуматаев Ербол Кадырбаевич</w:t>
            </w:r>
          </w:p>
          <w:p w:rsidR="00833D3D" w:rsidRPr="000E723F" w:rsidRDefault="00833D3D" w:rsidP="00DC4A3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Курмашева Айсулу Бакытовна</w:t>
            </w:r>
          </w:p>
          <w:p w:rsidR="00833D3D" w:rsidRPr="000E723F" w:rsidRDefault="00833D3D" w:rsidP="00DC4A3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Анесова Асем Улыкбековна</w:t>
            </w:r>
          </w:p>
          <w:p w:rsidR="00833D3D" w:rsidRPr="000E723F" w:rsidRDefault="00833D3D" w:rsidP="00DC4A3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Жолалова Динара Лесбековна</w:t>
            </w:r>
          </w:p>
          <w:p w:rsidR="00833D3D" w:rsidRPr="000E723F" w:rsidRDefault="00833D3D" w:rsidP="00DC4A3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Мустафина Альбина Ериковна</w:t>
            </w:r>
          </w:p>
          <w:p w:rsidR="00833D3D" w:rsidRPr="000E723F" w:rsidRDefault="00833D3D" w:rsidP="00DC4A3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Сугралиева Раушан Исхаховна</w:t>
            </w:r>
          </w:p>
          <w:p w:rsidR="00833D3D" w:rsidRPr="000E723F" w:rsidRDefault="00833D3D" w:rsidP="00DC4A3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Әбилаханов Абзал Нұржанұлы</w:t>
            </w:r>
          </w:p>
          <w:p w:rsidR="00833D3D" w:rsidRDefault="00833D3D" w:rsidP="00DC4A32">
            <w:pPr>
              <w:pStyle w:val="a3"/>
              <w:numPr>
                <w:ilvl w:val="0"/>
                <w:numId w:val="11"/>
              </w:numPr>
              <w:rPr>
                <w:color w:val="000000"/>
                <w:lang w:val="kk-KZ"/>
              </w:rPr>
            </w:pPr>
            <w:r w:rsidRPr="00833D3D">
              <w:rPr>
                <w:color w:val="000000"/>
              </w:rPr>
              <w:t>Хусаинов Елдос</w:t>
            </w:r>
            <w:proofErr w:type="gramStart"/>
            <w:r w:rsidRPr="00833D3D">
              <w:rPr>
                <w:color w:val="000000"/>
              </w:rPr>
              <w:t xml:space="preserve"> Б</w:t>
            </w:r>
            <w:proofErr w:type="gramEnd"/>
            <w:r w:rsidRPr="00833D3D">
              <w:rPr>
                <w:color w:val="000000"/>
              </w:rPr>
              <w:t>ақтиярұлы</w:t>
            </w:r>
          </w:p>
          <w:p w:rsidR="00B27AC0" w:rsidRPr="00B27AC0" w:rsidRDefault="00B27AC0" w:rsidP="00B27AC0">
            <w:pPr>
              <w:rPr>
                <w:color w:val="000000"/>
                <w:lang w:val="kk-KZ"/>
              </w:rPr>
            </w:pPr>
          </w:p>
          <w:p w:rsidR="00833D3D" w:rsidRDefault="00B27AC0" w:rsidP="00B27AC0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B27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Адами ресурстар басқармасының бас сарапшысы</w:t>
            </w:r>
          </w:p>
          <w:p w:rsidR="00B27AC0" w:rsidRPr="00DC4A32" w:rsidRDefault="00B27AC0" w:rsidP="00DC4A3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Кубиева Алия Нурсултановна</w:t>
            </w:r>
          </w:p>
          <w:p w:rsidR="00B27AC0" w:rsidRPr="00DC4A32" w:rsidRDefault="00B27AC0" w:rsidP="00DC4A3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Жарылкасинова Айнур Муханбетхановна</w:t>
            </w:r>
          </w:p>
          <w:p w:rsidR="00B27AC0" w:rsidRPr="00DC4A32" w:rsidRDefault="00B27AC0" w:rsidP="00DC4A3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Жумадилов Есжан Махмутжанович</w:t>
            </w:r>
          </w:p>
          <w:p w:rsidR="00B27AC0" w:rsidRPr="00DC4A32" w:rsidRDefault="00B27AC0" w:rsidP="00DC4A3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Искакова Салтанат</w:t>
            </w:r>
            <w:r w:rsidRPr="00DC4A32">
              <w:rPr>
                <w:color w:val="000000"/>
                <w:lang w:val="kk-KZ"/>
              </w:rPr>
              <w:t xml:space="preserve"> </w:t>
            </w:r>
            <w:r w:rsidRPr="00B27AC0">
              <w:rPr>
                <w:color w:val="000000"/>
              </w:rPr>
              <w:t>Айтмырзаевна</w:t>
            </w:r>
          </w:p>
          <w:p w:rsidR="00B27AC0" w:rsidRDefault="00B27AC0" w:rsidP="00B27AC0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</w:p>
          <w:p w:rsidR="00B27AC0" w:rsidRPr="00B27AC0" w:rsidRDefault="00B27AC0" w:rsidP="00B27AC0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B27AC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Ақпараттық технологиялар басқармасының</w:t>
            </w:r>
            <w:r w:rsidRPr="00B27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бас сарапшысы</w:t>
            </w:r>
          </w:p>
          <w:p w:rsidR="00B27AC0" w:rsidRPr="00B27AC0" w:rsidRDefault="00B27AC0" w:rsidP="00DC4A32">
            <w:pPr>
              <w:pStyle w:val="a3"/>
              <w:numPr>
                <w:ilvl w:val="0"/>
                <w:numId w:val="13"/>
              </w:numPr>
              <w:rPr>
                <w:szCs w:val="28"/>
                <w:lang w:val="kk-KZ"/>
              </w:rPr>
            </w:pPr>
            <w:r w:rsidRPr="00B27AC0">
              <w:rPr>
                <w:szCs w:val="28"/>
                <w:lang w:val="kk-KZ"/>
              </w:rPr>
              <w:t>Кочергин Михаил Алексеевич</w:t>
            </w:r>
          </w:p>
          <w:p w:rsidR="00833D3D" w:rsidRPr="002106B8" w:rsidRDefault="00833D3D" w:rsidP="00B27AC0">
            <w:pPr>
              <w:rPr>
                <w:color w:val="000000"/>
                <w:sz w:val="24"/>
                <w:lang w:val="kk-KZ"/>
              </w:rPr>
            </w:pPr>
          </w:p>
        </w:tc>
      </w:tr>
      <w:tr w:rsidR="00A75FC2" w:rsidRPr="00833D3D" w:rsidTr="00833D3D">
        <w:trPr>
          <w:gridAfter w:val="2"/>
          <w:wAfter w:w="248" w:type="dxa"/>
          <w:trHeight w:val="1328"/>
        </w:trPr>
        <w:tc>
          <w:tcPr>
            <w:tcW w:w="9654" w:type="dxa"/>
            <w:shd w:val="clear" w:color="auto" w:fill="auto"/>
            <w:vAlign w:val="center"/>
            <w:hideMark/>
          </w:tcPr>
          <w:p w:rsidR="00A75FC2" w:rsidRPr="00671767" w:rsidRDefault="0058390E" w:rsidP="00833D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27AC0">
              <w:rPr>
                <w:b/>
                <w:bCs/>
                <w:color w:val="000000"/>
                <w:lang w:val="kk-KZ"/>
              </w:rPr>
              <w:lastRenderedPageBreak/>
              <w:t xml:space="preserve">        </w:t>
            </w:r>
            <w:r w:rsidR="00F641DE" w:rsidRPr="00B27AC0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Әңгімелесуді өткізу кестесі:</w:t>
            </w:r>
            <w:r w:rsidR="00F641DE" w:rsidRPr="00B27AC0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 xml:space="preserve">  </w:t>
            </w:r>
            <w:r w:rsidR="00F641DE" w:rsidRPr="00B27AC0">
              <w:rPr>
                <w:rFonts w:ascii="Times New Roman" w:hAnsi="Times New Roman" w:cs="Times New Roman"/>
                <w:sz w:val="24"/>
                <w:lang w:val="kk-KZ"/>
              </w:rPr>
              <w:t>Әңгімелесу 201</w:t>
            </w:r>
            <w:r w:rsidR="007E5DC3" w:rsidRPr="00B27AC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 w:rsidR="00F641DE" w:rsidRPr="00B27AC0">
              <w:rPr>
                <w:rFonts w:ascii="Times New Roman" w:hAnsi="Times New Roman" w:cs="Times New Roman"/>
                <w:sz w:val="24"/>
                <w:lang w:val="kk-KZ"/>
              </w:rPr>
              <w:t xml:space="preserve"> жылдың </w:t>
            </w:r>
            <w:r w:rsidR="00671767" w:rsidRPr="00B27AC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833D3D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2</w:t>
            </w:r>
            <w:r w:rsidR="00F641DE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833D3D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мамырда</w:t>
            </w:r>
            <w:r w:rsidR="00671767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EC3722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сағат </w:t>
            </w:r>
            <w:r w:rsidR="00833D3D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09</w:t>
            </w:r>
            <w:r w:rsidR="00EC3722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.</w:t>
            </w:r>
            <w:r w:rsidR="00833D3D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3</w:t>
            </w:r>
            <w:r w:rsidR="00EC3722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0 да</w:t>
            </w:r>
            <w:r w:rsidR="007771AE" w:rsidRPr="00B27AC0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F641DE" w:rsidRPr="00B27AC0">
              <w:rPr>
                <w:rFonts w:ascii="Times New Roman" w:hAnsi="Times New Roman" w:cs="Times New Roman"/>
                <w:sz w:val="24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B27AC0">
              <w:rPr>
                <w:rFonts w:ascii="Times New Roman" w:hAnsi="Times New Roman" w:cs="Times New Roman"/>
                <w:sz w:val="24"/>
                <w:lang w:val="kk-KZ"/>
              </w:rPr>
              <w:t>Жеңіс даңғылы</w:t>
            </w:r>
            <w:r w:rsidR="00F641DE" w:rsidRPr="00B27AC0">
              <w:rPr>
                <w:rFonts w:ascii="Times New Roman" w:hAnsi="Times New Roman" w:cs="Times New Roman"/>
                <w:sz w:val="24"/>
                <w:lang w:val="kk-KZ"/>
              </w:rPr>
              <w:t xml:space="preserve"> 1</w:t>
            </w:r>
            <w:r w:rsidR="007A7F46" w:rsidRPr="00B27AC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F641DE" w:rsidRPr="00B27AC0">
              <w:rPr>
                <w:rFonts w:ascii="Times New Roman" w:hAnsi="Times New Roman" w:cs="Times New Roman"/>
                <w:sz w:val="24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833D3D"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85B"/>
    <w:multiLevelType w:val="hybridMultilevel"/>
    <w:tmpl w:val="8280C776"/>
    <w:lvl w:ilvl="0" w:tplc="A5E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A441D"/>
    <w:multiLevelType w:val="hybridMultilevel"/>
    <w:tmpl w:val="890E5C5A"/>
    <w:lvl w:ilvl="0" w:tplc="4C5CE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086F"/>
    <w:multiLevelType w:val="hybridMultilevel"/>
    <w:tmpl w:val="3E6A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5943"/>
    <w:multiLevelType w:val="hybridMultilevel"/>
    <w:tmpl w:val="CB26F0E2"/>
    <w:lvl w:ilvl="0" w:tplc="CFA0E1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E3733"/>
    <w:multiLevelType w:val="hybridMultilevel"/>
    <w:tmpl w:val="B02ABE90"/>
    <w:lvl w:ilvl="0" w:tplc="12802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E43BC"/>
    <w:multiLevelType w:val="hybridMultilevel"/>
    <w:tmpl w:val="50E48E62"/>
    <w:lvl w:ilvl="0" w:tplc="CF5C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D471E"/>
    <w:multiLevelType w:val="hybridMultilevel"/>
    <w:tmpl w:val="3ACAE280"/>
    <w:lvl w:ilvl="0" w:tplc="2EE0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27083E"/>
    <w:multiLevelType w:val="hybridMultilevel"/>
    <w:tmpl w:val="F076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425D"/>
    <w:multiLevelType w:val="hybridMultilevel"/>
    <w:tmpl w:val="DE3A09B2"/>
    <w:lvl w:ilvl="0" w:tplc="CD14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D4573"/>
    <w:multiLevelType w:val="hybridMultilevel"/>
    <w:tmpl w:val="75CA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9EC"/>
    <w:multiLevelType w:val="hybridMultilevel"/>
    <w:tmpl w:val="79A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223AB"/>
    <w:multiLevelType w:val="hybridMultilevel"/>
    <w:tmpl w:val="1744F972"/>
    <w:lvl w:ilvl="0" w:tplc="7072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C1CE2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1767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16645"/>
    <w:rsid w:val="00821FEC"/>
    <w:rsid w:val="00833D3D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27AC0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4A32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7152-EB88-4C7A-9089-590A151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0</cp:revision>
  <cp:lastPrinted>2016-05-13T10:56:00Z</cp:lastPrinted>
  <dcterms:created xsi:type="dcterms:W3CDTF">2017-03-30T06:16:00Z</dcterms:created>
  <dcterms:modified xsi:type="dcterms:W3CDTF">2018-05-02T02:44:00Z</dcterms:modified>
</cp:coreProperties>
</file>